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98" w:rsidRDefault="00E3639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8B4F7E" w:rsidRDefault="008B4F7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927CD7" w:rsidRDefault="00927CD7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E4188C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E4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502F" w:rsidRPr="00B67781" w:rsidRDefault="004802B1" w:rsidP="0090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О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02F"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есении изменений в решение </w:t>
      </w:r>
    </w:p>
    <w:p w:rsidR="0090502F" w:rsidRDefault="0090502F" w:rsidP="0090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а депутатов Северодвин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0502F" w:rsidRDefault="0090502F" w:rsidP="0090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9.01.2009 № 3</w:t>
      </w: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б установлении </w:t>
      </w:r>
    </w:p>
    <w:p w:rsidR="0090502F" w:rsidRPr="00165587" w:rsidRDefault="0090502F" w:rsidP="0090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 на ритуа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»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0502F" w:rsidRPr="00165587" w:rsidRDefault="0090502F" w:rsidP="0090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502F" w:rsidRPr="00165587" w:rsidRDefault="0090502F" w:rsidP="0090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пунктом 3 статьи 9 и пунктом 3 статьи 12 Федерального закона               от 12.01.1996 № 8-ФЗ «О погребении и похоронном деле»,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23.01.2024 № 46 «Об утверждении коэффициента индексации выплат, пособий и компенсаций в </w:t>
      </w:r>
      <w:r w:rsidRPr="0014137B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 году» Совет депутатов Северодвинска</w:t>
      </w:r>
    </w:p>
    <w:p w:rsidR="0090502F" w:rsidRPr="00165587" w:rsidRDefault="0090502F" w:rsidP="0090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0502F" w:rsidRPr="00165587" w:rsidRDefault="0090502F" w:rsidP="00905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90502F" w:rsidRPr="00165587" w:rsidRDefault="0090502F" w:rsidP="009050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502F" w:rsidRPr="00165587" w:rsidRDefault="0090502F" w:rsidP="00905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депутатов Северодвинска от 29.01.2009 №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«Об 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цен на ритуальные услуги» </w:t>
      </w:r>
      <w:r w:rsidRPr="00285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</w:t>
      </w:r>
      <w:r w:rsidRPr="00285D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от 16.02.2023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, 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в Приложение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агаемой редакции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502F" w:rsidRDefault="0090502F" w:rsidP="00905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ространяется на правоотношения, возникшие 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2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502F" w:rsidRPr="004B05BF" w:rsidRDefault="0090502F" w:rsidP="00905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ть)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в бюллетене нормативно-правовых актов муниципального образования «Северодвинск» «Вполне официа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евом издании «Вполне официально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-официа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и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сайтах Совета депутатов Северодвинска и Администрации Северодвинска.</w:t>
      </w:r>
    </w:p>
    <w:p w:rsidR="0090502F" w:rsidRPr="00165587" w:rsidRDefault="0090502F" w:rsidP="0090502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90502F" w:rsidRPr="00165587" w:rsidRDefault="0090502F" w:rsidP="0090502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0502F" w:rsidRPr="00165587" w:rsidTr="00EF7AF6">
        <w:tc>
          <w:tcPr>
            <w:tcW w:w="4857" w:type="dxa"/>
          </w:tcPr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90502F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.В. Арсентьев</w:t>
            </w:r>
          </w:p>
          <w:p w:rsidR="0090502F" w:rsidRPr="00165587" w:rsidRDefault="0090502F" w:rsidP="00EF7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02F" w:rsidRDefault="0090502F" w:rsidP="0090502F"/>
    <w:p w:rsidR="0090502F" w:rsidRDefault="0090502F" w:rsidP="009050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Default="0090502F" w:rsidP="009050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Default="0090502F" w:rsidP="009050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361" w:rsidRDefault="003D7361" w:rsidP="00905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713" w:rsidRDefault="00A71713" w:rsidP="00905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02F" w:rsidRPr="0090502F" w:rsidRDefault="0090502F" w:rsidP="00905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90502F" w:rsidRPr="0033085C" w:rsidRDefault="0090502F" w:rsidP="0090502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Северодвинска</w:t>
      </w:r>
    </w:p>
    <w:p w:rsidR="0090502F" w:rsidRPr="0033085C" w:rsidRDefault="0090502F" w:rsidP="0090502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09 № 3</w:t>
      </w:r>
    </w:p>
    <w:p w:rsidR="0090502F" w:rsidRPr="00AA75C6" w:rsidRDefault="0090502F" w:rsidP="0090502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2.2024</w:t>
      </w: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0502F" w:rsidRPr="00AA75C6" w:rsidRDefault="0090502F" w:rsidP="0090502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502F" w:rsidRPr="00AA75C6" w:rsidRDefault="0090502F" w:rsidP="0090502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Pr="00AA75C6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оимость услуг, предоставляемых согласно гарантированному перечню услуг </w:t>
      </w:r>
    </w:p>
    <w:p w:rsidR="0090502F" w:rsidRPr="00AA75C6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гребению супругу, близким родственникам, иным родственникам, </w:t>
      </w:r>
      <w:hyperlink r:id="rId9" w:history="1">
        <w:r w:rsidRPr="00AA75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ному представителю</w:t>
        </w:r>
      </w:hyperlink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лицу, взявшему на себя обязанность осуществить </w:t>
      </w:r>
    </w:p>
    <w:p w:rsidR="0090502F" w:rsidRPr="00AA75C6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бение </w:t>
      </w:r>
      <w:proofErr w:type="gramStart"/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</w:t>
      </w:r>
      <w:proofErr w:type="gramEnd"/>
    </w:p>
    <w:p w:rsidR="0090502F" w:rsidRPr="00AA75C6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90502F" w:rsidRPr="00AA75C6" w:rsidTr="00EF7AF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F8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8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8,89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5,97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8,28</w:t>
            </w:r>
          </w:p>
        </w:tc>
      </w:tr>
    </w:tbl>
    <w:p w:rsidR="0090502F" w:rsidRPr="00AA75C6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Pr="00AA75C6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Pr="00AA75C6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Pr="00AA75C6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Pr="00AA75C6" w:rsidRDefault="0090502F" w:rsidP="00905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2F" w:rsidRPr="00AA75C6" w:rsidRDefault="0090502F" w:rsidP="009050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тоимость услуг, предоставляемых при погребении умерших, не имеющих супруга, близких родственников, иных родственников либо законного представителя умершего</w:t>
      </w:r>
    </w:p>
    <w:p w:rsidR="0090502F" w:rsidRPr="00AA75C6" w:rsidRDefault="0090502F" w:rsidP="009050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90502F" w:rsidRPr="00AA75C6" w:rsidTr="00EF7AF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0502F" w:rsidRPr="00651213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651213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651213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651213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651213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651213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54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7,88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8,89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5,97</w:t>
            </w: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2F" w:rsidRPr="00AA75C6" w:rsidTr="00EF7AF6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02F" w:rsidRPr="00AA75C6" w:rsidRDefault="0090502F" w:rsidP="00EF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02F" w:rsidRPr="00A854FE" w:rsidRDefault="0090502F" w:rsidP="00EF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8,28</w:t>
            </w:r>
          </w:p>
        </w:tc>
      </w:tr>
    </w:tbl>
    <w:p w:rsidR="0090502F" w:rsidRPr="00AA75C6" w:rsidRDefault="0090502F" w:rsidP="009050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02F" w:rsidRDefault="0090502F" w:rsidP="0090502F">
      <w:pPr>
        <w:spacing w:after="0" w:line="240" w:lineRule="auto"/>
        <w:ind w:left="360"/>
        <w:jc w:val="center"/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F3" w:rsidRDefault="00B558F3" w:rsidP="00AD27BC">
      <w:pPr>
        <w:spacing w:after="0" w:line="240" w:lineRule="auto"/>
      </w:pPr>
      <w:r>
        <w:separator/>
      </w:r>
    </w:p>
  </w:endnote>
  <w:endnote w:type="continuationSeparator" w:id="0">
    <w:p w:rsidR="00B558F3" w:rsidRDefault="00B558F3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F3" w:rsidRDefault="00B558F3" w:rsidP="00AD27BC">
      <w:pPr>
        <w:spacing w:after="0" w:line="240" w:lineRule="auto"/>
      </w:pPr>
      <w:r>
        <w:separator/>
      </w:r>
    </w:p>
  </w:footnote>
  <w:footnote w:type="continuationSeparator" w:id="0">
    <w:p w:rsidR="00B558F3" w:rsidRDefault="00B558F3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5B0C76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333E0E">
      <w:rPr>
        <w:noProof/>
      </w:rPr>
      <w:t>3</w:t>
    </w:r>
    <w:r>
      <w:fldChar w:fldCharType="end"/>
    </w:r>
  </w:p>
  <w:p w:rsidR="00E32A5E" w:rsidRDefault="00B558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050AD"/>
    <w:rsid w:val="00114C8F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33E0E"/>
    <w:rsid w:val="003B2AD1"/>
    <w:rsid w:val="003C4CB9"/>
    <w:rsid w:val="003D1492"/>
    <w:rsid w:val="003D7361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83D1A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B0C76"/>
    <w:rsid w:val="005C446C"/>
    <w:rsid w:val="005E33EF"/>
    <w:rsid w:val="005F709A"/>
    <w:rsid w:val="0061295C"/>
    <w:rsid w:val="0062565E"/>
    <w:rsid w:val="00644B9B"/>
    <w:rsid w:val="00652D84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4DAD"/>
    <w:rsid w:val="00757326"/>
    <w:rsid w:val="00791F02"/>
    <w:rsid w:val="007A7BBE"/>
    <w:rsid w:val="007E0023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B4F7E"/>
    <w:rsid w:val="008B7390"/>
    <w:rsid w:val="00901B97"/>
    <w:rsid w:val="009044D2"/>
    <w:rsid w:val="0090502F"/>
    <w:rsid w:val="00913705"/>
    <w:rsid w:val="00927CD7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71713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58F3"/>
    <w:rsid w:val="00B57F93"/>
    <w:rsid w:val="00B758FA"/>
    <w:rsid w:val="00BA4497"/>
    <w:rsid w:val="00BA78AB"/>
    <w:rsid w:val="00BD56B7"/>
    <w:rsid w:val="00BE2A00"/>
    <w:rsid w:val="00BF38E7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115DF"/>
    <w:rsid w:val="00D27543"/>
    <w:rsid w:val="00D41CEB"/>
    <w:rsid w:val="00D46684"/>
    <w:rsid w:val="00DB25F3"/>
    <w:rsid w:val="00DD1B94"/>
    <w:rsid w:val="00DE5223"/>
    <w:rsid w:val="00E1229C"/>
    <w:rsid w:val="00E34A9B"/>
    <w:rsid w:val="00E36398"/>
    <w:rsid w:val="00E36FC4"/>
    <w:rsid w:val="00E4188C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671BE"/>
    <w:rsid w:val="00F71F0F"/>
    <w:rsid w:val="00F83AB2"/>
    <w:rsid w:val="00F84A7C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FDE6EF2705A80803741B1C59E83439EF7F6FBB2A238D76C1F0BA9E8224A5F13F454FA3926D6IED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3CF1-ED57-495E-AD7C-E20A9DEF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7</cp:revision>
  <cp:lastPrinted>2023-05-16T07:56:00Z</cp:lastPrinted>
  <dcterms:created xsi:type="dcterms:W3CDTF">2024-02-27T06:46:00Z</dcterms:created>
  <dcterms:modified xsi:type="dcterms:W3CDTF">2024-02-29T09:06:00Z</dcterms:modified>
</cp:coreProperties>
</file>